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多瑙河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多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27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蓝色的多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